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D13E6" w:rsidRPr="00603658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>Сарыарқа</w:t>
      </w:r>
      <w:r w:rsidR="00EB2395" w:rsidRPr="00603658"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 xml:space="preserve"> ауданы бойынша Мемлекеттік кірістер басқармасында өтетін  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әңгімелесуге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жібер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ілетін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 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қатысушылар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туралы </w:t>
      </w:r>
    </w:p>
    <w:p w:rsidR="00A67661" w:rsidRDefault="00AA4AA8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ШЕШІМ</w:t>
      </w:r>
    </w:p>
    <w:p w:rsidR="00865425" w:rsidRPr="00D75BB7" w:rsidRDefault="00865425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</w:p>
    <w:tbl>
      <w:tblPr>
        <w:tblStyle w:val="aa"/>
        <w:tblW w:w="10457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4536"/>
        <w:gridCol w:w="1134"/>
        <w:gridCol w:w="1985"/>
      </w:tblGrid>
      <w:tr w:rsidR="006549D6" w:rsidRPr="00D75BB7" w:rsidTr="00741484">
        <w:tc>
          <w:tcPr>
            <w:tcW w:w="392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2410" w:type="dxa"/>
          </w:tcPr>
          <w:p w:rsidR="006549D6" w:rsidRPr="00D75BB7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4536" w:type="dxa"/>
          </w:tcPr>
          <w:p w:rsidR="006549D6" w:rsidRPr="00D75BB7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</w:p>
        </w:tc>
        <w:tc>
          <w:tcPr>
            <w:tcW w:w="1134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Шешім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 /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)</w:t>
            </w:r>
          </w:p>
        </w:tc>
        <w:tc>
          <w:tcPr>
            <w:tcW w:w="1985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D76DC5" w:rsidRPr="00D75BB7" w:rsidTr="00741484">
        <w:trPr>
          <w:trHeight w:val="205"/>
        </w:trPr>
        <w:tc>
          <w:tcPr>
            <w:tcW w:w="392" w:type="dxa"/>
            <w:vMerge w:val="restart"/>
            <w:vAlign w:val="center"/>
          </w:tcPr>
          <w:p w:rsidR="00D76DC5" w:rsidRPr="00D75BB7" w:rsidRDefault="00E17F7C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D76DC5" w:rsidRPr="00D76DC5" w:rsidRDefault="00D76DC5" w:rsidP="00D76D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</w:pPr>
            <w:r w:rsidRPr="00D76DC5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«Салық төлеушілердің ақпараттарын қабылдау мен өңдеу және салықтық тіркеу орталығы» бөлімінің бас маманы </w:t>
            </w:r>
            <w:r w:rsidRPr="00D76DC5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>(негізгі қызметкердің бала күтіміне арналған демалысы уақытына 0</w:t>
            </w:r>
            <w:r w:rsidR="00474C5D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>4.03.2024</w:t>
            </w:r>
            <w:r w:rsidRPr="00D76DC5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 xml:space="preserve"> жылға дейін), </w:t>
            </w:r>
            <w:r w:rsidRPr="00D76DC5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С-R-4 санаты</w:t>
            </w:r>
            <w:r w:rsidRPr="00D76DC5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, </w:t>
            </w:r>
            <w:r w:rsidR="00474C5D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                  </w:t>
            </w:r>
            <w:r w:rsidRPr="00D76DC5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1</w:t>
            </w:r>
            <w:r w:rsidRPr="00D76DC5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 бірлік) </w:t>
            </w:r>
          </w:p>
          <w:p w:rsidR="00D76DC5" w:rsidRPr="00D75BB7" w:rsidRDefault="00D76DC5" w:rsidP="00681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4536" w:type="dxa"/>
            <w:vAlign w:val="center"/>
          </w:tcPr>
          <w:p w:rsidR="00D76DC5" w:rsidRPr="00D75BB7" w:rsidRDefault="00474C5D" w:rsidP="00C80267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474C5D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Керімқұл Досымхан Кенжебекұлы</w:t>
            </w:r>
          </w:p>
        </w:tc>
        <w:tc>
          <w:tcPr>
            <w:tcW w:w="1134" w:type="dxa"/>
            <w:vAlign w:val="center"/>
          </w:tcPr>
          <w:p w:rsidR="00D76DC5" w:rsidRPr="008B7E53" w:rsidRDefault="00D76DC5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8B7E5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</w:tc>
        <w:tc>
          <w:tcPr>
            <w:tcW w:w="1985" w:type="dxa"/>
          </w:tcPr>
          <w:p w:rsidR="00D76DC5" w:rsidRPr="00D75BB7" w:rsidRDefault="00D76DC5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D76DC5" w:rsidRPr="00474C5D" w:rsidTr="00741484">
        <w:trPr>
          <w:trHeight w:val="255"/>
        </w:trPr>
        <w:tc>
          <w:tcPr>
            <w:tcW w:w="392" w:type="dxa"/>
            <w:vMerge/>
            <w:vAlign w:val="center"/>
          </w:tcPr>
          <w:p w:rsidR="00D76DC5" w:rsidRPr="00D75BB7" w:rsidRDefault="00D76DC5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D76DC5" w:rsidRPr="00D75BB7" w:rsidRDefault="00D76DC5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D76DC5" w:rsidRPr="00D75BB7" w:rsidRDefault="00474C5D" w:rsidP="00C80267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474C5D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Биржекенов Айбек Алимбаевич</w:t>
            </w:r>
          </w:p>
        </w:tc>
        <w:tc>
          <w:tcPr>
            <w:tcW w:w="1134" w:type="dxa"/>
            <w:vAlign w:val="center"/>
          </w:tcPr>
          <w:p w:rsidR="00D76DC5" w:rsidRPr="008B7E53" w:rsidRDefault="00474C5D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8B7E5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1985" w:type="dxa"/>
          </w:tcPr>
          <w:p w:rsidR="00D76DC5" w:rsidRPr="00D75BB7" w:rsidRDefault="00D76DC5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D76DC5" w:rsidRPr="00D75BB7" w:rsidTr="00741484">
        <w:trPr>
          <w:trHeight w:val="472"/>
        </w:trPr>
        <w:tc>
          <w:tcPr>
            <w:tcW w:w="392" w:type="dxa"/>
            <w:vMerge/>
            <w:vAlign w:val="center"/>
          </w:tcPr>
          <w:p w:rsidR="00D76DC5" w:rsidRPr="00D75BB7" w:rsidRDefault="00D76DC5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D76DC5" w:rsidRPr="00D75BB7" w:rsidRDefault="00D76DC5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D76DC5" w:rsidRPr="00D76DC5" w:rsidRDefault="00D76DC5" w:rsidP="00D76DC5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D76DC5" w:rsidRPr="008B7E53" w:rsidRDefault="00D76DC5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1985" w:type="dxa"/>
          </w:tcPr>
          <w:p w:rsidR="00D76DC5" w:rsidRPr="00D75BB7" w:rsidRDefault="00D76DC5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865425" w:rsidRPr="00D76DC5" w:rsidTr="00865425">
        <w:trPr>
          <w:trHeight w:val="187"/>
        </w:trPr>
        <w:tc>
          <w:tcPr>
            <w:tcW w:w="392" w:type="dxa"/>
            <w:vMerge w:val="restart"/>
            <w:vAlign w:val="center"/>
          </w:tcPr>
          <w:p w:rsidR="00865425" w:rsidRPr="00D75BB7" w:rsidRDefault="00865425" w:rsidP="00E17F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:rsidR="00865425" w:rsidRPr="00D76DC5" w:rsidRDefault="00865425" w:rsidP="00D76D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</w:pPr>
            <w:r w:rsidRPr="00D76DC5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«Салық төлеушілердің ақпараттарын қабылдау мен өңдеу және салықтық тіркеу орталығы» бөлімінің бас С-R-4 санаты</w:t>
            </w:r>
            <w:r w:rsidRPr="00D76DC5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, (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1</w:t>
            </w:r>
            <w:r w:rsidRPr="00D76DC5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 бірлік) </w:t>
            </w:r>
          </w:p>
          <w:p w:rsidR="00865425" w:rsidRPr="00D75BB7" w:rsidRDefault="00865425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865425" w:rsidRDefault="00474C5D" w:rsidP="00C80267">
            <w:pPr>
              <w:pStyle w:val="a9"/>
              <w:numPr>
                <w:ilvl w:val="0"/>
                <w:numId w:val="29"/>
              </w:numPr>
              <w:tabs>
                <w:tab w:val="left" w:pos="439"/>
              </w:tabs>
              <w:spacing w:after="0" w:line="240" w:lineRule="auto"/>
              <w:ind w:left="887" w:hanging="851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474C5D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Омаров Талгат Әбилхасанович</w:t>
            </w:r>
          </w:p>
        </w:tc>
        <w:tc>
          <w:tcPr>
            <w:tcW w:w="1134" w:type="dxa"/>
            <w:vAlign w:val="center"/>
          </w:tcPr>
          <w:p w:rsidR="00865425" w:rsidRPr="008B7E53" w:rsidRDefault="00865425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8B7E5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1985" w:type="dxa"/>
          </w:tcPr>
          <w:p w:rsidR="00865425" w:rsidRPr="00D75BB7" w:rsidRDefault="00865425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865425" w:rsidRPr="00D76DC5" w:rsidTr="00865425">
        <w:trPr>
          <w:trHeight w:val="194"/>
        </w:trPr>
        <w:tc>
          <w:tcPr>
            <w:tcW w:w="392" w:type="dxa"/>
            <w:vMerge/>
            <w:vAlign w:val="center"/>
          </w:tcPr>
          <w:p w:rsidR="00865425" w:rsidRDefault="00865425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865425" w:rsidRPr="00D76DC5" w:rsidRDefault="00865425" w:rsidP="00D76D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865425" w:rsidRPr="009D25AA" w:rsidRDefault="00474C5D" w:rsidP="00C80267">
            <w:pPr>
              <w:pStyle w:val="a9"/>
              <w:numPr>
                <w:ilvl w:val="0"/>
                <w:numId w:val="29"/>
              </w:numPr>
              <w:tabs>
                <w:tab w:val="left" w:pos="439"/>
              </w:tabs>
              <w:spacing w:after="0" w:line="240" w:lineRule="auto"/>
              <w:ind w:left="887" w:hanging="851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474C5D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Керімқұл Досымхан Кенжебекұлы</w:t>
            </w:r>
          </w:p>
        </w:tc>
        <w:tc>
          <w:tcPr>
            <w:tcW w:w="1134" w:type="dxa"/>
            <w:vAlign w:val="center"/>
          </w:tcPr>
          <w:p w:rsidR="00865425" w:rsidRPr="008B7E53" w:rsidRDefault="00865425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8B7E5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1985" w:type="dxa"/>
          </w:tcPr>
          <w:p w:rsidR="00865425" w:rsidRPr="00D75BB7" w:rsidRDefault="00865425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474C5D" w:rsidRPr="00474C5D" w:rsidTr="00865425">
        <w:trPr>
          <w:trHeight w:val="185"/>
        </w:trPr>
        <w:tc>
          <w:tcPr>
            <w:tcW w:w="392" w:type="dxa"/>
            <w:vMerge/>
            <w:vAlign w:val="center"/>
          </w:tcPr>
          <w:p w:rsidR="00474C5D" w:rsidRDefault="00474C5D" w:rsidP="00474C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474C5D" w:rsidRPr="00D76DC5" w:rsidRDefault="00474C5D" w:rsidP="00474C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474C5D" w:rsidRPr="009D25AA" w:rsidRDefault="00474C5D" w:rsidP="00C80267">
            <w:pPr>
              <w:pStyle w:val="a9"/>
              <w:numPr>
                <w:ilvl w:val="0"/>
                <w:numId w:val="29"/>
              </w:numPr>
              <w:tabs>
                <w:tab w:val="left" w:pos="439"/>
              </w:tabs>
              <w:spacing w:after="0" w:line="240" w:lineRule="auto"/>
              <w:ind w:left="887" w:hanging="851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474C5D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Аубакирова Майра Сакеновна</w:t>
            </w:r>
          </w:p>
        </w:tc>
        <w:tc>
          <w:tcPr>
            <w:tcW w:w="1134" w:type="dxa"/>
            <w:vAlign w:val="center"/>
          </w:tcPr>
          <w:p w:rsidR="00474C5D" w:rsidRPr="008B7E53" w:rsidRDefault="00474C5D" w:rsidP="00474C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8B7E5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1985" w:type="dxa"/>
          </w:tcPr>
          <w:p w:rsidR="00474C5D" w:rsidRPr="00D75BB7" w:rsidRDefault="00474C5D" w:rsidP="00474C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474C5D" w:rsidRPr="00D76DC5" w:rsidTr="00865425">
        <w:trPr>
          <w:trHeight w:val="218"/>
        </w:trPr>
        <w:tc>
          <w:tcPr>
            <w:tcW w:w="392" w:type="dxa"/>
            <w:vMerge/>
            <w:vAlign w:val="center"/>
          </w:tcPr>
          <w:p w:rsidR="00474C5D" w:rsidRDefault="00474C5D" w:rsidP="00474C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474C5D" w:rsidRPr="00D76DC5" w:rsidRDefault="00474C5D" w:rsidP="00474C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474C5D" w:rsidRPr="009D25AA" w:rsidRDefault="00474C5D" w:rsidP="00C80267">
            <w:pPr>
              <w:pStyle w:val="a9"/>
              <w:numPr>
                <w:ilvl w:val="0"/>
                <w:numId w:val="29"/>
              </w:numPr>
              <w:tabs>
                <w:tab w:val="left" w:pos="439"/>
              </w:tabs>
              <w:spacing w:after="0" w:line="240" w:lineRule="auto"/>
              <w:ind w:left="887" w:hanging="851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474C5D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Биржекенов Айбек Алимбаевич</w:t>
            </w:r>
          </w:p>
        </w:tc>
        <w:tc>
          <w:tcPr>
            <w:tcW w:w="1134" w:type="dxa"/>
            <w:vAlign w:val="center"/>
          </w:tcPr>
          <w:p w:rsidR="00474C5D" w:rsidRPr="008B7E53" w:rsidRDefault="00474C5D" w:rsidP="00474C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8B7E5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1985" w:type="dxa"/>
          </w:tcPr>
          <w:p w:rsidR="00474C5D" w:rsidRPr="00D75BB7" w:rsidRDefault="00474C5D" w:rsidP="00474C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585B7B" w:rsidRPr="00D76DC5" w:rsidTr="00865425">
        <w:trPr>
          <w:trHeight w:val="218"/>
        </w:trPr>
        <w:tc>
          <w:tcPr>
            <w:tcW w:w="392" w:type="dxa"/>
            <w:vMerge/>
            <w:vAlign w:val="center"/>
          </w:tcPr>
          <w:p w:rsidR="00585B7B" w:rsidRDefault="00585B7B" w:rsidP="00585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585B7B" w:rsidRPr="00D76DC5" w:rsidRDefault="00585B7B" w:rsidP="00585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585B7B" w:rsidRPr="00585B7B" w:rsidRDefault="00585B7B" w:rsidP="00C80267">
            <w:pPr>
              <w:pStyle w:val="a9"/>
              <w:numPr>
                <w:ilvl w:val="0"/>
                <w:numId w:val="29"/>
              </w:numPr>
              <w:tabs>
                <w:tab w:val="left" w:pos="439"/>
              </w:tabs>
              <w:spacing w:after="0" w:line="240" w:lineRule="auto"/>
              <w:ind w:left="887" w:hanging="851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585B7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Оспанов Ержан Жаксылыкулы</w:t>
            </w:r>
          </w:p>
        </w:tc>
        <w:tc>
          <w:tcPr>
            <w:tcW w:w="1134" w:type="dxa"/>
            <w:vAlign w:val="center"/>
          </w:tcPr>
          <w:p w:rsidR="00585B7B" w:rsidRPr="008B7E53" w:rsidRDefault="00585B7B" w:rsidP="00585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8B7E5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1985" w:type="dxa"/>
          </w:tcPr>
          <w:p w:rsidR="00585B7B" w:rsidRPr="00D75BB7" w:rsidRDefault="00585B7B" w:rsidP="00585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585B7B" w:rsidRPr="00C40EC6" w:rsidTr="00741484">
        <w:trPr>
          <w:trHeight w:val="569"/>
        </w:trPr>
        <w:tc>
          <w:tcPr>
            <w:tcW w:w="392" w:type="dxa"/>
            <w:vMerge/>
            <w:vAlign w:val="center"/>
          </w:tcPr>
          <w:p w:rsidR="00585B7B" w:rsidRDefault="00585B7B" w:rsidP="00585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585B7B" w:rsidRPr="00D76DC5" w:rsidRDefault="00585B7B" w:rsidP="00585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585B7B" w:rsidRPr="00865425" w:rsidRDefault="00585B7B" w:rsidP="00585B7B">
            <w:p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585B7B" w:rsidRPr="008B7E53" w:rsidRDefault="00585B7B" w:rsidP="00585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1985" w:type="dxa"/>
          </w:tcPr>
          <w:p w:rsidR="00585B7B" w:rsidRPr="00D75BB7" w:rsidRDefault="00585B7B" w:rsidP="00585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DE58BB" w:rsidRPr="00474C5D" w:rsidTr="00DE58BB">
        <w:trPr>
          <w:trHeight w:val="172"/>
        </w:trPr>
        <w:tc>
          <w:tcPr>
            <w:tcW w:w="392" w:type="dxa"/>
            <w:vMerge w:val="restart"/>
            <w:vAlign w:val="center"/>
          </w:tcPr>
          <w:p w:rsidR="00DE58BB" w:rsidRDefault="00DE58BB" w:rsidP="00DE58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3</w:t>
            </w:r>
          </w:p>
        </w:tc>
        <w:tc>
          <w:tcPr>
            <w:tcW w:w="2410" w:type="dxa"/>
            <w:vMerge w:val="restart"/>
            <w:vAlign w:val="center"/>
          </w:tcPr>
          <w:p w:rsidR="00DE58BB" w:rsidRPr="00474C5D" w:rsidRDefault="00DE58BB" w:rsidP="00DE58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Заңды тұлғаларды әкімшілендіру</w:t>
            </w:r>
            <w:r w:rsidRPr="00474C5D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бөлімінің бас С-R-4 санаты</w:t>
            </w:r>
            <w:r w:rsidRPr="00474C5D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, (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2</w:t>
            </w:r>
            <w:r w:rsidRPr="00474C5D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 бірлік) </w:t>
            </w:r>
          </w:p>
          <w:p w:rsidR="00DE58BB" w:rsidRPr="00D76DC5" w:rsidRDefault="00DE58BB" w:rsidP="00DE58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DE58BB" w:rsidRPr="00865425" w:rsidRDefault="00DE58BB" w:rsidP="00DE58BB">
            <w:p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E58B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1.</w:t>
            </w:r>
            <w:r w:rsidRPr="00DE58B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ab/>
              <w:t>Омаров Талгат Әбилхасанович</w:t>
            </w:r>
            <w:r w:rsidRPr="00DE58B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ab/>
            </w:r>
          </w:p>
        </w:tc>
        <w:tc>
          <w:tcPr>
            <w:tcW w:w="1134" w:type="dxa"/>
            <w:vAlign w:val="center"/>
          </w:tcPr>
          <w:p w:rsidR="00DE58BB" w:rsidRPr="008B7E53" w:rsidRDefault="00DE58BB" w:rsidP="00DE58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8B7E5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1985" w:type="dxa"/>
          </w:tcPr>
          <w:p w:rsidR="00DE58BB" w:rsidRPr="00D75BB7" w:rsidRDefault="00DE58BB" w:rsidP="00DE58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DE58BB" w:rsidRPr="00474C5D" w:rsidTr="00DE58BB">
        <w:trPr>
          <w:trHeight w:val="102"/>
        </w:trPr>
        <w:tc>
          <w:tcPr>
            <w:tcW w:w="392" w:type="dxa"/>
            <w:vMerge/>
            <w:vAlign w:val="center"/>
          </w:tcPr>
          <w:p w:rsidR="00DE58BB" w:rsidRDefault="00DE58BB" w:rsidP="00DE58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DE58BB" w:rsidRDefault="00DE58BB" w:rsidP="00DE58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DE58BB" w:rsidRPr="00DE58BB" w:rsidRDefault="00DE58BB" w:rsidP="00DE58BB">
            <w:p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E58B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2.</w:t>
            </w:r>
            <w:r w:rsidRPr="00DE58B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ab/>
              <w:t>Керімқұл Досымхан Кенжебекұлы</w:t>
            </w:r>
            <w:r w:rsidRPr="00DE58B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ab/>
            </w:r>
          </w:p>
        </w:tc>
        <w:tc>
          <w:tcPr>
            <w:tcW w:w="1134" w:type="dxa"/>
            <w:vAlign w:val="center"/>
          </w:tcPr>
          <w:p w:rsidR="00DE58BB" w:rsidRPr="008B7E53" w:rsidRDefault="00DE58BB" w:rsidP="00DE58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8B7E5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1985" w:type="dxa"/>
          </w:tcPr>
          <w:p w:rsidR="00DE58BB" w:rsidRPr="00D75BB7" w:rsidRDefault="00DE58BB" w:rsidP="00DE58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DE58BB" w:rsidRPr="00474C5D" w:rsidTr="00DE58BB">
        <w:trPr>
          <w:trHeight w:val="283"/>
        </w:trPr>
        <w:tc>
          <w:tcPr>
            <w:tcW w:w="392" w:type="dxa"/>
            <w:vMerge/>
            <w:vAlign w:val="center"/>
          </w:tcPr>
          <w:p w:rsidR="00DE58BB" w:rsidRDefault="00DE58BB" w:rsidP="00DE58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DE58BB" w:rsidRDefault="00DE58BB" w:rsidP="00DE58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DE58BB" w:rsidRPr="00DE58BB" w:rsidRDefault="00DE58BB" w:rsidP="00DE58BB">
            <w:p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E58B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3.</w:t>
            </w:r>
            <w:r w:rsidRPr="00DE58B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ab/>
              <w:t>Аубакирова Майра Сакеновна</w:t>
            </w:r>
            <w:r w:rsidRPr="00DE58B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ab/>
            </w:r>
          </w:p>
        </w:tc>
        <w:tc>
          <w:tcPr>
            <w:tcW w:w="1134" w:type="dxa"/>
            <w:vAlign w:val="center"/>
          </w:tcPr>
          <w:p w:rsidR="00DE58BB" w:rsidRPr="008B7E53" w:rsidRDefault="00DE58BB" w:rsidP="00DE58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8B7E5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1985" w:type="dxa"/>
          </w:tcPr>
          <w:p w:rsidR="00DE58BB" w:rsidRPr="00D75BB7" w:rsidRDefault="00DE58BB" w:rsidP="00DE58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DE58BB" w:rsidRPr="00474C5D" w:rsidTr="00DE58BB">
        <w:trPr>
          <w:trHeight w:val="204"/>
        </w:trPr>
        <w:tc>
          <w:tcPr>
            <w:tcW w:w="392" w:type="dxa"/>
            <w:vMerge/>
            <w:vAlign w:val="center"/>
          </w:tcPr>
          <w:p w:rsidR="00DE58BB" w:rsidRDefault="00DE58BB" w:rsidP="00DE58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DE58BB" w:rsidRDefault="00DE58BB" w:rsidP="00DE58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DE58BB" w:rsidRPr="00DE58BB" w:rsidRDefault="00DE58BB" w:rsidP="00DE58BB">
            <w:p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E58B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4. </w:t>
            </w:r>
            <w:r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     </w:t>
            </w:r>
            <w:r w:rsidRPr="00DE58B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Сарсенали Алиш Ихсанұлы</w:t>
            </w:r>
          </w:p>
        </w:tc>
        <w:tc>
          <w:tcPr>
            <w:tcW w:w="1134" w:type="dxa"/>
            <w:vAlign w:val="center"/>
          </w:tcPr>
          <w:p w:rsidR="00DE58BB" w:rsidRPr="008B7E53" w:rsidRDefault="00DE58BB" w:rsidP="00DE58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8B7E5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1985" w:type="dxa"/>
          </w:tcPr>
          <w:p w:rsidR="00DE58BB" w:rsidRPr="00D75BB7" w:rsidRDefault="00DE58BB" w:rsidP="00DE58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DE58BB" w:rsidRPr="00474C5D" w:rsidTr="00DE58BB">
        <w:trPr>
          <w:trHeight w:val="181"/>
        </w:trPr>
        <w:tc>
          <w:tcPr>
            <w:tcW w:w="392" w:type="dxa"/>
            <w:vMerge/>
            <w:vAlign w:val="center"/>
          </w:tcPr>
          <w:p w:rsidR="00DE58BB" w:rsidRDefault="00DE58BB" w:rsidP="00DE58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DE58BB" w:rsidRDefault="00DE58BB" w:rsidP="00DE58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DE58BB" w:rsidRPr="00DE58BB" w:rsidRDefault="00DE58BB" w:rsidP="00DE58BB">
            <w:pPr>
              <w:pStyle w:val="a9"/>
              <w:numPr>
                <w:ilvl w:val="0"/>
                <w:numId w:val="33"/>
              </w:numPr>
              <w:tabs>
                <w:tab w:val="left" w:pos="439"/>
              </w:tabs>
              <w:spacing w:after="0" w:line="240" w:lineRule="auto"/>
              <w:ind w:left="462" w:hanging="462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E58B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Биржекенов Айбек Алимбаевич</w:t>
            </w:r>
            <w:r w:rsidRPr="00DE58B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ab/>
            </w:r>
          </w:p>
        </w:tc>
        <w:tc>
          <w:tcPr>
            <w:tcW w:w="1134" w:type="dxa"/>
            <w:vAlign w:val="center"/>
          </w:tcPr>
          <w:p w:rsidR="00DE58BB" w:rsidRPr="008B7E53" w:rsidRDefault="00DE58BB" w:rsidP="00DE58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8B7E5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1985" w:type="dxa"/>
          </w:tcPr>
          <w:p w:rsidR="00DE58BB" w:rsidRPr="00D75BB7" w:rsidRDefault="00DE58BB" w:rsidP="00DE58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DE58BB" w:rsidRPr="00474C5D" w:rsidTr="00DE58BB">
        <w:trPr>
          <w:trHeight w:val="119"/>
        </w:trPr>
        <w:tc>
          <w:tcPr>
            <w:tcW w:w="392" w:type="dxa"/>
            <w:vMerge/>
            <w:vAlign w:val="center"/>
          </w:tcPr>
          <w:p w:rsidR="00DE58BB" w:rsidRDefault="00DE58BB" w:rsidP="00DE58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DE58BB" w:rsidRDefault="00DE58BB" w:rsidP="00DE58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DE58BB" w:rsidRPr="00DE58BB" w:rsidRDefault="00DE58BB" w:rsidP="00DE58BB">
            <w:pPr>
              <w:pStyle w:val="a9"/>
              <w:numPr>
                <w:ilvl w:val="0"/>
                <w:numId w:val="33"/>
              </w:numPr>
              <w:tabs>
                <w:tab w:val="left" w:pos="439"/>
              </w:tabs>
              <w:spacing w:after="0" w:line="240" w:lineRule="auto"/>
              <w:ind w:left="462" w:hanging="462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E58B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Абилше Халиф Галимжанулы</w:t>
            </w:r>
          </w:p>
        </w:tc>
        <w:tc>
          <w:tcPr>
            <w:tcW w:w="1134" w:type="dxa"/>
            <w:vAlign w:val="center"/>
          </w:tcPr>
          <w:p w:rsidR="00DE58BB" w:rsidRPr="008B7E53" w:rsidRDefault="00DE58BB" w:rsidP="00DE58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8B7E5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1985" w:type="dxa"/>
          </w:tcPr>
          <w:p w:rsidR="00DE58BB" w:rsidRPr="00D75BB7" w:rsidRDefault="00DE58BB" w:rsidP="00DE58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DE58BB" w:rsidRPr="00474C5D" w:rsidTr="00DE58BB">
        <w:trPr>
          <w:trHeight w:val="261"/>
        </w:trPr>
        <w:tc>
          <w:tcPr>
            <w:tcW w:w="392" w:type="dxa"/>
            <w:vMerge/>
            <w:vAlign w:val="center"/>
          </w:tcPr>
          <w:p w:rsidR="00DE58BB" w:rsidRDefault="00DE58BB" w:rsidP="00DE58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DE58BB" w:rsidRDefault="00DE58BB" w:rsidP="00DE58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DE58BB" w:rsidRPr="00DE58BB" w:rsidRDefault="00DE58BB" w:rsidP="00DE58BB">
            <w:pPr>
              <w:pStyle w:val="a9"/>
              <w:numPr>
                <w:ilvl w:val="0"/>
                <w:numId w:val="33"/>
              </w:numPr>
              <w:tabs>
                <w:tab w:val="left" w:pos="439"/>
              </w:tabs>
              <w:spacing w:after="0" w:line="240" w:lineRule="auto"/>
              <w:ind w:left="462" w:hanging="462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E58B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Оспанов Ержан Жаксылыкулы</w:t>
            </w:r>
            <w:r w:rsidRPr="00DE58B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ab/>
            </w:r>
          </w:p>
        </w:tc>
        <w:tc>
          <w:tcPr>
            <w:tcW w:w="1134" w:type="dxa"/>
            <w:vAlign w:val="center"/>
          </w:tcPr>
          <w:p w:rsidR="00DE58BB" w:rsidRPr="008B7E53" w:rsidRDefault="00DE58BB" w:rsidP="00DE58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8B7E5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1985" w:type="dxa"/>
          </w:tcPr>
          <w:p w:rsidR="00DE58BB" w:rsidRPr="00D75BB7" w:rsidRDefault="00DE58BB" w:rsidP="00DE58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DE58BB" w:rsidRPr="00474C5D" w:rsidTr="00741484">
        <w:trPr>
          <w:trHeight w:val="283"/>
        </w:trPr>
        <w:tc>
          <w:tcPr>
            <w:tcW w:w="392" w:type="dxa"/>
            <w:vMerge/>
            <w:vAlign w:val="center"/>
          </w:tcPr>
          <w:p w:rsidR="00DE58BB" w:rsidRDefault="00DE58BB" w:rsidP="00585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DE58BB" w:rsidRDefault="00DE58BB" w:rsidP="00585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DE58BB" w:rsidRPr="00DE58BB" w:rsidRDefault="00DE58BB" w:rsidP="00DE58BB">
            <w:p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DE58BB" w:rsidRPr="00D75BB7" w:rsidRDefault="00DE58BB" w:rsidP="00585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1985" w:type="dxa"/>
          </w:tcPr>
          <w:p w:rsidR="00DE58BB" w:rsidRPr="00D75BB7" w:rsidRDefault="00DE58BB" w:rsidP="00585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F87C13" w:rsidRPr="00474C5D" w:rsidTr="008B7E53">
        <w:trPr>
          <w:trHeight w:val="170"/>
        </w:trPr>
        <w:tc>
          <w:tcPr>
            <w:tcW w:w="392" w:type="dxa"/>
            <w:vMerge w:val="restart"/>
            <w:vAlign w:val="center"/>
          </w:tcPr>
          <w:p w:rsidR="00F87C13" w:rsidRDefault="00F87C13" w:rsidP="008B7E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4</w:t>
            </w:r>
          </w:p>
        </w:tc>
        <w:tc>
          <w:tcPr>
            <w:tcW w:w="2410" w:type="dxa"/>
            <w:vMerge w:val="restart"/>
            <w:vAlign w:val="center"/>
          </w:tcPr>
          <w:p w:rsidR="00F87C13" w:rsidRPr="00474C5D" w:rsidRDefault="00F87C13" w:rsidP="008B7E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Мәжбүрлеп өндіріп алу бөлімінің жетекші</w:t>
            </w:r>
            <w:r w:rsidRPr="00474C5D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С-R-5</w:t>
            </w:r>
            <w:r w:rsidRPr="00474C5D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санаты</w:t>
            </w:r>
            <w:r w:rsidRPr="00474C5D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, (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1</w:t>
            </w:r>
            <w:r w:rsidRPr="00474C5D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 бірлік) </w:t>
            </w:r>
          </w:p>
          <w:p w:rsidR="00F87C13" w:rsidRDefault="00F87C13" w:rsidP="008B7E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F87C13" w:rsidRPr="00DE58BB" w:rsidRDefault="00F87C13" w:rsidP="00C1769F">
            <w:pPr>
              <w:pStyle w:val="a9"/>
              <w:numPr>
                <w:ilvl w:val="0"/>
                <w:numId w:val="34"/>
              </w:numPr>
              <w:tabs>
                <w:tab w:val="left" w:pos="439"/>
              </w:tabs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8B7E53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Керімқұл Досымхан Кенжебекұлы</w:t>
            </w:r>
          </w:p>
        </w:tc>
        <w:tc>
          <w:tcPr>
            <w:tcW w:w="1134" w:type="dxa"/>
            <w:vAlign w:val="center"/>
          </w:tcPr>
          <w:p w:rsidR="00F87C13" w:rsidRPr="00D75BB7" w:rsidRDefault="00F87C13" w:rsidP="008B7E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1985" w:type="dxa"/>
          </w:tcPr>
          <w:p w:rsidR="00F87C13" w:rsidRPr="00D75BB7" w:rsidRDefault="00F87C13" w:rsidP="008B7E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F87C13" w:rsidRPr="00474C5D" w:rsidTr="008B7E53">
        <w:trPr>
          <w:trHeight w:val="454"/>
        </w:trPr>
        <w:tc>
          <w:tcPr>
            <w:tcW w:w="392" w:type="dxa"/>
            <w:vMerge/>
            <w:vAlign w:val="center"/>
          </w:tcPr>
          <w:p w:rsidR="00F87C13" w:rsidRDefault="00F87C13" w:rsidP="008B7E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F87C13" w:rsidRDefault="00F87C13" w:rsidP="008B7E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F87C13" w:rsidRPr="00F87C13" w:rsidRDefault="00F87C13" w:rsidP="00F87C13">
            <w:p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F87C13" w:rsidRPr="00865425" w:rsidRDefault="00F87C13" w:rsidP="008B7E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1985" w:type="dxa"/>
          </w:tcPr>
          <w:p w:rsidR="00F87C13" w:rsidRPr="00D75BB7" w:rsidRDefault="00F87C13" w:rsidP="008B7E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</w:tbl>
    <w:p w:rsidR="003B147B" w:rsidRPr="00D75BB7" w:rsidRDefault="003B147B" w:rsidP="0044453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6F638E" w:rsidRPr="00D75BB7" w:rsidRDefault="006F638E" w:rsidP="006060F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A67661" w:rsidRPr="00D75BB7" w:rsidRDefault="00BD089F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BD089F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 xml:space="preserve">Сарыарқа </w:t>
      </w:r>
      <w:r w:rsidR="00A67661" w:rsidRPr="00D75BB7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>ауданы бойынша Мемлекеттік кірістер басқармасында өтетін</w:t>
      </w:r>
      <w:r w:rsidR="00A67661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</w:t>
      </w:r>
    </w:p>
    <w:p w:rsidR="00AA4AA8" w:rsidRPr="00D75BB7" w:rsidRDefault="00A6766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ә</w:t>
      </w:r>
      <w:r w:rsidR="00AA4AA8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ңгімелесу және эссе өткізу </w:t>
      </w:r>
    </w:p>
    <w:p w:rsidR="006549D6" w:rsidRPr="00D75BB7" w:rsidRDefault="00AA4AA8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КЕСТЕСІ</w:t>
      </w:r>
    </w:p>
    <w:p w:rsidR="00A67661" w:rsidRPr="00D75BB7" w:rsidRDefault="00A67661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tbl>
      <w:tblPr>
        <w:tblStyle w:val="aa"/>
        <w:tblW w:w="10456" w:type="dxa"/>
        <w:tblLayout w:type="fixed"/>
        <w:tblLook w:val="04A0" w:firstRow="1" w:lastRow="0" w:firstColumn="1" w:lastColumn="0" w:noHBand="0" w:noVBand="1"/>
      </w:tblPr>
      <w:tblGrid>
        <w:gridCol w:w="428"/>
        <w:gridCol w:w="2799"/>
        <w:gridCol w:w="4394"/>
        <w:gridCol w:w="1843"/>
        <w:gridCol w:w="992"/>
      </w:tblGrid>
      <w:tr w:rsidR="006549D6" w:rsidRPr="00D75BB7" w:rsidTr="00391326">
        <w:trPr>
          <w:trHeight w:val="1836"/>
        </w:trPr>
        <w:tc>
          <w:tcPr>
            <w:tcW w:w="428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2799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4394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)</w:t>
            </w:r>
          </w:p>
        </w:tc>
        <w:tc>
          <w:tcPr>
            <w:tcW w:w="1843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ңгімелесу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  <w:tc>
          <w:tcPr>
            <w:tcW w:w="992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Эссе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</w:tr>
      <w:tr w:rsidR="00BF38C6" w:rsidRPr="00D75BB7" w:rsidTr="00391326">
        <w:trPr>
          <w:trHeight w:val="1836"/>
        </w:trPr>
        <w:tc>
          <w:tcPr>
            <w:tcW w:w="428" w:type="dxa"/>
            <w:vAlign w:val="center"/>
          </w:tcPr>
          <w:p w:rsidR="00BF38C6" w:rsidRPr="00D75BB7" w:rsidRDefault="00BF38C6" w:rsidP="00BF38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2799" w:type="dxa"/>
            <w:vAlign w:val="center"/>
          </w:tcPr>
          <w:p w:rsidR="00BF38C6" w:rsidRPr="00D76DC5" w:rsidRDefault="00BF38C6" w:rsidP="00BF38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</w:pPr>
            <w:r w:rsidRPr="00D76DC5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«Салық төлеушілердің ақпараттарын қабылдау мен өңдеу және салықтық тіркеу орталығы» бөлімінің бас маманы </w:t>
            </w:r>
            <w:r w:rsidRPr="00D76DC5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>(негізгі қызметкердің бала күтіміне арналған демалысы уақытына 0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>4.03.2024</w:t>
            </w:r>
            <w:r w:rsidRPr="00D76DC5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 xml:space="preserve"> жылға дейін), </w:t>
            </w:r>
            <w:r w:rsidRPr="00D76DC5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С-R-4 санаты</w:t>
            </w:r>
            <w:r w:rsidRPr="00D76DC5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                  </w:t>
            </w:r>
            <w:r w:rsidRPr="00D76DC5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1</w:t>
            </w:r>
            <w:r w:rsidRPr="00D76DC5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 бірлік) </w:t>
            </w:r>
          </w:p>
          <w:p w:rsidR="00BF38C6" w:rsidRPr="00D75BB7" w:rsidRDefault="00BF38C6" w:rsidP="00BF38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4394" w:type="dxa"/>
            <w:vAlign w:val="center"/>
          </w:tcPr>
          <w:p w:rsidR="00BF38C6" w:rsidRPr="00BF38C6" w:rsidRDefault="00BF38C6" w:rsidP="00BF38C6">
            <w:pPr>
              <w:pStyle w:val="a9"/>
              <w:numPr>
                <w:ilvl w:val="0"/>
                <w:numId w:val="30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F38C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Керімқұл Досымхан Кенжебекұлы</w:t>
            </w:r>
          </w:p>
          <w:p w:rsidR="00BF38C6" w:rsidRPr="00BF38C6" w:rsidRDefault="00BF38C6" w:rsidP="00BF38C6">
            <w:pPr>
              <w:pStyle w:val="a9"/>
              <w:numPr>
                <w:ilvl w:val="0"/>
                <w:numId w:val="30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F38C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Биржекенов Айбек Алимбаевич</w:t>
            </w:r>
          </w:p>
          <w:p w:rsidR="00BF38C6" w:rsidRPr="00D75BB7" w:rsidRDefault="00BF38C6" w:rsidP="00BF38C6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F38C6" w:rsidRPr="00D75BB7" w:rsidRDefault="00BF38C6" w:rsidP="00BF38C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26.07.2021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ж.</w:t>
            </w:r>
          </w:p>
          <w:p w:rsidR="00BF38C6" w:rsidRPr="00D75BB7" w:rsidRDefault="00BF38C6" w:rsidP="00BF38C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1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00-де Нұр-Сұлтан қ.</w:t>
            </w:r>
          </w:p>
          <w:p w:rsidR="00BF38C6" w:rsidRPr="00D75BB7" w:rsidRDefault="00BF38C6" w:rsidP="00BF38C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Республика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көшесі,</w:t>
            </w:r>
          </w:p>
          <w:p w:rsidR="00BF38C6" w:rsidRPr="00D75BB7" w:rsidRDefault="00BF38C6" w:rsidP="00BF38C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52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үй,</w:t>
            </w:r>
          </w:p>
          <w:p w:rsidR="00BF38C6" w:rsidRPr="00D75BB7" w:rsidRDefault="00BF38C6" w:rsidP="00BF38C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207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кабинет)</w:t>
            </w:r>
          </w:p>
          <w:p w:rsidR="00BF38C6" w:rsidRPr="00D75BB7" w:rsidRDefault="00BF38C6" w:rsidP="00BF38C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BF38C6" w:rsidRPr="00D75BB7" w:rsidRDefault="00BF38C6" w:rsidP="00BF38C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</w:pPr>
          </w:p>
        </w:tc>
      </w:tr>
      <w:tr w:rsidR="00BF38C6" w:rsidRPr="00865425" w:rsidTr="00391326">
        <w:trPr>
          <w:trHeight w:val="1836"/>
        </w:trPr>
        <w:tc>
          <w:tcPr>
            <w:tcW w:w="428" w:type="dxa"/>
            <w:vAlign w:val="center"/>
          </w:tcPr>
          <w:p w:rsidR="00BF38C6" w:rsidRPr="00D75BB7" w:rsidRDefault="00BF38C6" w:rsidP="00BF38C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2</w:t>
            </w:r>
          </w:p>
        </w:tc>
        <w:tc>
          <w:tcPr>
            <w:tcW w:w="2799" w:type="dxa"/>
            <w:vAlign w:val="center"/>
          </w:tcPr>
          <w:p w:rsidR="00BF38C6" w:rsidRPr="00D76DC5" w:rsidRDefault="00BF38C6" w:rsidP="00BF38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</w:pPr>
            <w:r w:rsidRPr="00D76DC5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«Салық төлеушілердің ақпараттарын қабылдау мен өңдеу және салықтық тіркеу орталығы» бөлімінің бас С-R-4 санаты</w:t>
            </w:r>
            <w:r w:rsidRPr="00D76DC5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, (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1</w:t>
            </w:r>
            <w:r w:rsidRPr="00D76DC5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 бірлік) </w:t>
            </w:r>
          </w:p>
          <w:p w:rsidR="00BF38C6" w:rsidRPr="00D75BB7" w:rsidRDefault="00BF38C6" w:rsidP="00BF38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394" w:type="dxa"/>
            <w:vAlign w:val="center"/>
          </w:tcPr>
          <w:p w:rsidR="00BF38C6" w:rsidRPr="00BF38C6" w:rsidRDefault="00BF38C6" w:rsidP="00BF38C6">
            <w:pPr>
              <w:pStyle w:val="a9"/>
              <w:tabs>
                <w:tab w:val="left" w:pos="439"/>
              </w:tabs>
              <w:spacing w:after="0" w:line="240" w:lineRule="auto"/>
              <w:ind w:hanging="403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F38C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1.</w:t>
            </w:r>
            <w:r w:rsidRPr="00BF38C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ab/>
              <w:t>Омаров Талгат Әбилхасанович</w:t>
            </w:r>
          </w:p>
          <w:p w:rsidR="00BF38C6" w:rsidRPr="00BF38C6" w:rsidRDefault="00BF38C6" w:rsidP="00BF38C6">
            <w:pPr>
              <w:pStyle w:val="a9"/>
              <w:tabs>
                <w:tab w:val="left" w:pos="439"/>
              </w:tabs>
              <w:spacing w:after="0" w:line="240" w:lineRule="auto"/>
              <w:ind w:hanging="403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F38C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2.</w:t>
            </w:r>
            <w:r w:rsidRPr="00BF38C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ab/>
              <w:t>Керімқұл Досымхан Кенжебекұлы</w:t>
            </w:r>
          </w:p>
          <w:p w:rsidR="00BF38C6" w:rsidRPr="00BF38C6" w:rsidRDefault="00BF38C6" w:rsidP="00BF38C6">
            <w:pPr>
              <w:pStyle w:val="a9"/>
              <w:tabs>
                <w:tab w:val="left" w:pos="439"/>
              </w:tabs>
              <w:spacing w:after="0" w:line="240" w:lineRule="auto"/>
              <w:ind w:hanging="403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F38C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3.</w:t>
            </w:r>
            <w:r w:rsidRPr="00BF38C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ab/>
              <w:t>Аубакирова Майра Сакеновна</w:t>
            </w:r>
          </w:p>
          <w:p w:rsidR="00BF38C6" w:rsidRPr="00BF38C6" w:rsidRDefault="00BF38C6" w:rsidP="00BF38C6">
            <w:pPr>
              <w:pStyle w:val="a9"/>
              <w:tabs>
                <w:tab w:val="left" w:pos="439"/>
              </w:tabs>
              <w:spacing w:after="0" w:line="240" w:lineRule="auto"/>
              <w:ind w:hanging="403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F38C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4.</w:t>
            </w:r>
            <w:r w:rsidRPr="00BF38C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ab/>
              <w:t>Биржекенов Айбек Алимбаевич</w:t>
            </w:r>
          </w:p>
          <w:p w:rsidR="00BF38C6" w:rsidRPr="00D75BB7" w:rsidRDefault="00BF38C6" w:rsidP="00BF38C6">
            <w:pPr>
              <w:pStyle w:val="a9"/>
              <w:tabs>
                <w:tab w:val="left" w:pos="439"/>
              </w:tabs>
              <w:spacing w:after="0" w:line="240" w:lineRule="auto"/>
              <w:ind w:hanging="403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F38C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5.</w:t>
            </w:r>
            <w:r w:rsidRPr="00BF38C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ab/>
              <w:t>Оспанов Ержан Жаксылыкулы</w:t>
            </w:r>
          </w:p>
        </w:tc>
        <w:tc>
          <w:tcPr>
            <w:tcW w:w="1843" w:type="dxa"/>
            <w:vMerge/>
            <w:vAlign w:val="center"/>
          </w:tcPr>
          <w:p w:rsidR="00BF38C6" w:rsidRDefault="00BF38C6" w:rsidP="00BF38C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F38C6" w:rsidRPr="00865425" w:rsidRDefault="00BF38C6" w:rsidP="00BF38C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BF38C6" w:rsidRPr="00BF38C6" w:rsidTr="00391326">
        <w:trPr>
          <w:trHeight w:val="1836"/>
        </w:trPr>
        <w:tc>
          <w:tcPr>
            <w:tcW w:w="428" w:type="dxa"/>
            <w:vAlign w:val="center"/>
          </w:tcPr>
          <w:p w:rsidR="00BF38C6" w:rsidRDefault="00BF38C6" w:rsidP="00BF38C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</w:p>
        </w:tc>
        <w:tc>
          <w:tcPr>
            <w:tcW w:w="2799" w:type="dxa"/>
            <w:vAlign w:val="center"/>
          </w:tcPr>
          <w:p w:rsidR="00BF38C6" w:rsidRPr="00474C5D" w:rsidRDefault="00BF38C6" w:rsidP="00BF38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Заңды тұлғаларды әкімшілендіру</w:t>
            </w:r>
            <w:r w:rsidRPr="00474C5D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бөлімінің бас С-R-4 санаты</w:t>
            </w:r>
            <w:r w:rsidRPr="00474C5D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, (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2</w:t>
            </w:r>
            <w:r w:rsidRPr="00474C5D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 бірлік) </w:t>
            </w:r>
          </w:p>
          <w:p w:rsidR="00BF38C6" w:rsidRPr="00D75BB7" w:rsidRDefault="00BF38C6" w:rsidP="00BF38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394" w:type="dxa"/>
            <w:vAlign w:val="center"/>
          </w:tcPr>
          <w:p w:rsidR="00BF38C6" w:rsidRPr="00BF38C6" w:rsidRDefault="00BF38C6" w:rsidP="00BF38C6">
            <w:pPr>
              <w:pStyle w:val="a9"/>
              <w:tabs>
                <w:tab w:val="left" w:pos="439"/>
              </w:tabs>
              <w:spacing w:after="0" w:line="240" w:lineRule="auto"/>
              <w:ind w:hanging="403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F38C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1.</w:t>
            </w:r>
            <w:r w:rsidRPr="00BF38C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ab/>
              <w:t>Омаров Талгат Әбилхасанович</w:t>
            </w:r>
            <w:r w:rsidRPr="00BF38C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ab/>
            </w:r>
          </w:p>
          <w:p w:rsidR="00BF38C6" w:rsidRPr="00BF38C6" w:rsidRDefault="00BF38C6" w:rsidP="00BF38C6">
            <w:pPr>
              <w:pStyle w:val="a9"/>
              <w:tabs>
                <w:tab w:val="left" w:pos="439"/>
              </w:tabs>
              <w:spacing w:after="0" w:line="240" w:lineRule="auto"/>
              <w:ind w:hanging="403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F38C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2.</w:t>
            </w:r>
            <w:r w:rsidRPr="00BF38C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ab/>
              <w:t>Керімқұл Досымхан Кенжебекұлы</w:t>
            </w:r>
            <w:r w:rsidRPr="00BF38C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ab/>
            </w:r>
          </w:p>
          <w:p w:rsidR="00BF38C6" w:rsidRPr="00BF38C6" w:rsidRDefault="00BF38C6" w:rsidP="00BF38C6">
            <w:pPr>
              <w:pStyle w:val="a9"/>
              <w:tabs>
                <w:tab w:val="left" w:pos="439"/>
              </w:tabs>
              <w:spacing w:after="0" w:line="240" w:lineRule="auto"/>
              <w:ind w:hanging="403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F38C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3.</w:t>
            </w:r>
            <w:r w:rsidRPr="00BF38C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ab/>
              <w:t>Аубакирова Майра Сакеновна</w:t>
            </w:r>
            <w:r w:rsidRPr="00BF38C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ab/>
            </w:r>
          </w:p>
          <w:p w:rsidR="00BF38C6" w:rsidRPr="00BF38C6" w:rsidRDefault="00BF38C6" w:rsidP="00BF38C6">
            <w:pPr>
              <w:pStyle w:val="a9"/>
              <w:tabs>
                <w:tab w:val="left" w:pos="439"/>
              </w:tabs>
              <w:spacing w:after="0" w:line="240" w:lineRule="auto"/>
              <w:ind w:hanging="403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F38C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4.       Сарсенали Алиш Ихсанұлы</w:t>
            </w:r>
          </w:p>
          <w:p w:rsidR="00BF38C6" w:rsidRPr="00BF38C6" w:rsidRDefault="00BF38C6" w:rsidP="00BF38C6">
            <w:pPr>
              <w:pStyle w:val="a9"/>
              <w:tabs>
                <w:tab w:val="left" w:pos="439"/>
              </w:tabs>
              <w:spacing w:after="0" w:line="240" w:lineRule="auto"/>
              <w:ind w:hanging="403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F38C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5.</w:t>
            </w:r>
            <w:r w:rsidRPr="00BF38C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ab/>
              <w:t>Биржекенов Айбек Алимбаевич</w:t>
            </w:r>
            <w:r w:rsidRPr="00BF38C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ab/>
            </w:r>
          </w:p>
          <w:p w:rsidR="00BF38C6" w:rsidRPr="00BF38C6" w:rsidRDefault="00BF38C6" w:rsidP="00BF38C6">
            <w:pPr>
              <w:pStyle w:val="a9"/>
              <w:tabs>
                <w:tab w:val="left" w:pos="439"/>
              </w:tabs>
              <w:spacing w:after="0" w:line="240" w:lineRule="auto"/>
              <w:ind w:hanging="403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F38C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6.</w:t>
            </w:r>
            <w:r w:rsidRPr="00BF38C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ab/>
              <w:t>Абилше Халиф Галимжанулы</w:t>
            </w:r>
          </w:p>
          <w:p w:rsidR="00BF38C6" w:rsidRPr="00865425" w:rsidRDefault="00BF38C6" w:rsidP="00BF38C6">
            <w:pPr>
              <w:pStyle w:val="a9"/>
              <w:tabs>
                <w:tab w:val="left" w:pos="439"/>
              </w:tabs>
              <w:spacing w:after="0" w:line="240" w:lineRule="auto"/>
              <w:ind w:hanging="403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F38C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7.</w:t>
            </w:r>
            <w:r w:rsidRPr="00BF38C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ab/>
              <w:t>Оспанов Ержан Жаксылыкулы</w:t>
            </w:r>
            <w:r w:rsidRPr="00BF38C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ab/>
            </w:r>
          </w:p>
        </w:tc>
        <w:tc>
          <w:tcPr>
            <w:tcW w:w="1843" w:type="dxa"/>
            <w:vMerge/>
            <w:vAlign w:val="center"/>
          </w:tcPr>
          <w:p w:rsidR="00BF38C6" w:rsidRDefault="00BF38C6" w:rsidP="00BF38C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F38C6" w:rsidRPr="00865425" w:rsidRDefault="00BF38C6" w:rsidP="00BF38C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BF38C6" w:rsidRPr="0057626E" w:rsidTr="00391326">
        <w:trPr>
          <w:trHeight w:val="1836"/>
        </w:trPr>
        <w:tc>
          <w:tcPr>
            <w:tcW w:w="428" w:type="dxa"/>
            <w:vAlign w:val="center"/>
          </w:tcPr>
          <w:p w:rsidR="00BF38C6" w:rsidRDefault="00BF38C6" w:rsidP="00BF38C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</w:p>
        </w:tc>
        <w:tc>
          <w:tcPr>
            <w:tcW w:w="2799" w:type="dxa"/>
            <w:vAlign w:val="center"/>
          </w:tcPr>
          <w:p w:rsidR="00BF38C6" w:rsidRPr="00D76DC5" w:rsidRDefault="00BF38C6" w:rsidP="00BF38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</w:pPr>
            <w:r w:rsidRPr="00D76DC5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«Салық төлеушілердің ақпараттарын қабылдау мен өңдеу және салықтық тіркеу орталығы» бөлімінің бас С-R-4 санаты</w:t>
            </w:r>
            <w:r w:rsidRPr="00D76DC5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, (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1</w:t>
            </w:r>
            <w:r w:rsidRPr="00D76DC5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 бірлік) </w:t>
            </w:r>
          </w:p>
          <w:p w:rsidR="00BF38C6" w:rsidRPr="00D75BB7" w:rsidRDefault="00BF38C6" w:rsidP="00BF38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394" w:type="dxa"/>
            <w:vAlign w:val="center"/>
          </w:tcPr>
          <w:p w:rsidR="00BF38C6" w:rsidRPr="00BF38C6" w:rsidRDefault="00BF38C6" w:rsidP="00BF38C6">
            <w:pPr>
              <w:pStyle w:val="a9"/>
              <w:tabs>
                <w:tab w:val="left" w:pos="439"/>
              </w:tabs>
              <w:spacing w:after="0" w:line="240" w:lineRule="auto"/>
              <w:ind w:hanging="403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F38C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1.</w:t>
            </w:r>
            <w:r w:rsidRPr="00BF38C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ab/>
              <w:t>Керімқұл Досымхан Кенжебекұлы</w:t>
            </w:r>
          </w:p>
          <w:p w:rsidR="00BF38C6" w:rsidRPr="00865425" w:rsidRDefault="00BF38C6" w:rsidP="00E074F8">
            <w:pPr>
              <w:pStyle w:val="a9"/>
              <w:tabs>
                <w:tab w:val="left" w:pos="439"/>
              </w:tabs>
              <w:spacing w:after="0" w:line="240" w:lineRule="auto"/>
              <w:ind w:hanging="403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bookmarkStart w:id="0" w:name="_GoBack"/>
            <w:bookmarkEnd w:id="0"/>
          </w:p>
        </w:tc>
        <w:tc>
          <w:tcPr>
            <w:tcW w:w="1843" w:type="dxa"/>
            <w:vMerge/>
            <w:vAlign w:val="center"/>
          </w:tcPr>
          <w:p w:rsidR="00BF38C6" w:rsidRDefault="00BF38C6" w:rsidP="00BF38C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F38C6" w:rsidRPr="00865425" w:rsidRDefault="00BF38C6" w:rsidP="00BF38C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</w:tbl>
    <w:p w:rsidR="006C3CCF" w:rsidRPr="00D75BB7" w:rsidRDefault="006C3CCF" w:rsidP="006C3CC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6C3CCF" w:rsidRPr="00D75BB7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6C3CCF" w:rsidRPr="00D75BB7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6C3CCF" w:rsidRPr="00D75BB7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FD13E6" w:rsidRPr="00D75BB7" w:rsidRDefault="00FD13E6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295419" w:rsidRDefault="00295419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391326" w:rsidRDefault="00391326" w:rsidP="00CE44D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sectPr w:rsidR="00391326" w:rsidSect="007C6088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5EB7"/>
    <w:multiLevelType w:val="hybridMultilevel"/>
    <w:tmpl w:val="017AE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E04C4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68E6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2734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6091B"/>
    <w:multiLevelType w:val="hybridMultilevel"/>
    <w:tmpl w:val="5D68F840"/>
    <w:lvl w:ilvl="0" w:tplc="249AA07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B12E3E"/>
    <w:multiLevelType w:val="hybridMultilevel"/>
    <w:tmpl w:val="1CC8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107A3"/>
    <w:multiLevelType w:val="hybridMultilevel"/>
    <w:tmpl w:val="3BF8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A4A2F"/>
    <w:multiLevelType w:val="hybridMultilevel"/>
    <w:tmpl w:val="57EC636E"/>
    <w:lvl w:ilvl="0" w:tplc="249AA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046362"/>
    <w:multiLevelType w:val="hybridMultilevel"/>
    <w:tmpl w:val="659A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E1F87"/>
    <w:multiLevelType w:val="hybridMultilevel"/>
    <w:tmpl w:val="2580E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97A5C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E7100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72C71"/>
    <w:multiLevelType w:val="hybridMultilevel"/>
    <w:tmpl w:val="F386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2480F"/>
    <w:multiLevelType w:val="hybridMultilevel"/>
    <w:tmpl w:val="DEF86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40EE9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35C15"/>
    <w:multiLevelType w:val="hybridMultilevel"/>
    <w:tmpl w:val="793E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55C9"/>
    <w:multiLevelType w:val="hybridMultilevel"/>
    <w:tmpl w:val="A9689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F08AF"/>
    <w:multiLevelType w:val="hybridMultilevel"/>
    <w:tmpl w:val="03B81A34"/>
    <w:lvl w:ilvl="0" w:tplc="2A820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21467C"/>
    <w:multiLevelType w:val="hybridMultilevel"/>
    <w:tmpl w:val="5B287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70EDD"/>
    <w:multiLevelType w:val="hybridMultilevel"/>
    <w:tmpl w:val="EA4E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A56FB"/>
    <w:multiLevelType w:val="hybridMultilevel"/>
    <w:tmpl w:val="707A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2642C"/>
    <w:multiLevelType w:val="hybridMultilevel"/>
    <w:tmpl w:val="408E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71613"/>
    <w:multiLevelType w:val="hybridMultilevel"/>
    <w:tmpl w:val="2CCCD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C42C4"/>
    <w:multiLevelType w:val="hybridMultilevel"/>
    <w:tmpl w:val="0DA61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414DB"/>
    <w:multiLevelType w:val="hybridMultilevel"/>
    <w:tmpl w:val="5D00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73CB9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52DF5"/>
    <w:multiLevelType w:val="hybridMultilevel"/>
    <w:tmpl w:val="CBE6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B1238"/>
    <w:multiLevelType w:val="hybridMultilevel"/>
    <w:tmpl w:val="860C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433C1"/>
    <w:multiLevelType w:val="hybridMultilevel"/>
    <w:tmpl w:val="8B7A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73D63"/>
    <w:multiLevelType w:val="hybridMultilevel"/>
    <w:tmpl w:val="7062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649D3"/>
    <w:multiLevelType w:val="hybridMultilevel"/>
    <w:tmpl w:val="9A5C41E8"/>
    <w:lvl w:ilvl="0" w:tplc="9F4A6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58435A"/>
    <w:multiLevelType w:val="hybridMultilevel"/>
    <w:tmpl w:val="ECEEE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C7734"/>
    <w:multiLevelType w:val="hybridMultilevel"/>
    <w:tmpl w:val="577A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C0D40"/>
    <w:multiLevelType w:val="hybridMultilevel"/>
    <w:tmpl w:val="3054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5"/>
  </w:num>
  <w:num w:numId="4">
    <w:abstractNumId w:val="13"/>
  </w:num>
  <w:num w:numId="5">
    <w:abstractNumId w:val="11"/>
  </w:num>
  <w:num w:numId="6">
    <w:abstractNumId w:val="23"/>
  </w:num>
  <w:num w:numId="7">
    <w:abstractNumId w:val="9"/>
  </w:num>
  <w:num w:numId="8">
    <w:abstractNumId w:val="12"/>
  </w:num>
  <w:num w:numId="9">
    <w:abstractNumId w:val="24"/>
  </w:num>
  <w:num w:numId="10">
    <w:abstractNumId w:val="27"/>
  </w:num>
  <w:num w:numId="11">
    <w:abstractNumId w:val="21"/>
  </w:num>
  <w:num w:numId="12">
    <w:abstractNumId w:val="33"/>
  </w:num>
  <w:num w:numId="13">
    <w:abstractNumId w:val="15"/>
  </w:num>
  <w:num w:numId="14">
    <w:abstractNumId w:val="20"/>
  </w:num>
  <w:num w:numId="15">
    <w:abstractNumId w:val="29"/>
  </w:num>
  <w:num w:numId="16">
    <w:abstractNumId w:val="28"/>
  </w:num>
  <w:num w:numId="17">
    <w:abstractNumId w:val="30"/>
  </w:num>
  <w:num w:numId="18">
    <w:abstractNumId w:val="19"/>
  </w:num>
  <w:num w:numId="19">
    <w:abstractNumId w:val="6"/>
  </w:num>
  <w:num w:numId="20">
    <w:abstractNumId w:val="26"/>
  </w:num>
  <w:num w:numId="21">
    <w:abstractNumId w:val="17"/>
  </w:num>
  <w:num w:numId="22">
    <w:abstractNumId w:val="18"/>
  </w:num>
  <w:num w:numId="23">
    <w:abstractNumId w:val="8"/>
  </w:num>
  <w:num w:numId="24">
    <w:abstractNumId w:val="14"/>
  </w:num>
  <w:num w:numId="25">
    <w:abstractNumId w:val="2"/>
  </w:num>
  <w:num w:numId="26">
    <w:abstractNumId w:val="22"/>
  </w:num>
  <w:num w:numId="27">
    <w:abstractNumId w:val="1"/>
  </w:num>
  <w:num w:numId="28">
    <w:abstractNumId w:val="3"/>
  </w:num>
  <w:num w:numId="29">
    <w:abstractNumId w:val="7"/>
  </w:num>
  <w:num w:numId="30">
    <w:abstractNumId w:val="10"/>
  </w:num>
  <w:num w:numId="31">
    <w:abstractNumId w:val="32"/>
  </w:num>
  <w:num w:numId="32">
    <w:abstractNumId w:val="31"/>
  </w:num>
  <w:num w:numId="33">
    <w:abstractNumId w:val="4"/>
  </w:num>
  <w:num w:numId="34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4720"/>
    <w:rsid w:val="00006EDF"/>
    <w:rsid w:val="00015F2B"/>
    <w:rsid w:val="00017EBC"/>
    <w:rsid w:val="00023441"/>
    <w:rsid w:val="0003203D"/>
    <w:rsid w:val="000454CF"/>
    <w:rsid w:val="000513FC"/>
    <w:rsid w:val="00055741"/>
    <w:rsid w:val="00094E5F"/>
    <w:rsid w:val="000A07B8"/>
    <w:rsid w:val="000A6764"/>
    <w:rsid w:val="000B0168"/>
    <w:rsid w:val="000F52F2"/>
    <w:rsid w:val="00141843"/>
    <w:rsid w:val="00173BD0"/>
    <w:rsid w:val="00187A52"/>
    <w:rsid w:val="0019645B"/>
    <w:rsid w:val="001A052C"/>
    <w:rsid w:val="001D2CBF"/>
    <w:rsid w:val="001D682F"/>
    <w:rsid w:val="001D6E2B"/>
    <w:rsid w:val="00205C90"/>
    <w:rsid w:val="00226648"/>
    <w:rsid w:val="00234412"/>
    <w:rsid w:val="0023607A"/>
    <w:rsid w:val="002662D8"/>
    <w:rsid w:val="00295419"/>
    <w:rsid w:val="002A0C89"/>
    <w:rsid w:val="002A2341"/>
    <w:rsid w:val="002A4AF6"/>
    <w:rsid w:val="002B015E"/>
    <w:rsid w:val="002B1F44"/>
    <w:rsid w:val="002B2356"/>
    <w:rsid w:val="002D7807"/>
    <w:rsid w:val="002E1678"/>
    <w:rsid w:val="002E4207"/>
    <w:rsid w:val="002F6931"/>
    <w:rsid w:val="00310FF5"/>
    <w:rsid w:val="00317835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91F"/>
    <w:rsid w:val="00391326"/>
    <w:rsid w:val="003963E1"/>
    <w:rsid w:val="003A2013"/>
    <w:rsid w:val="003A59B5"/>
    <w:rsid w:val="003A762B"/>
    <w:rsid w:val="003B147B"/>
    <w:rsid w:val="003B7AB5"/>
    <w:rsid w:val="003C0845"/>
    <w:rsid w:val="003C2443"/>
    <w:rsid w:val="003C4298"/>
    <w:rsid w:val="003D0630"/>
    <w:rsid w:val="003E0A92"/>
    <w:rsid w:val="0041260C"/>
    <w:rsid w:val="004237CD"/>
    <w:rsid w:val="0044358B"/>
    <w:rsid w:val="00443EA4"/>
    <w:rsid w:val="0044453C"/>
    <w:rsid w:val="00456445"/>
    <w:rsid w:val="00457BD3"/>
    <w:rsid w:val="004604A0"/>
    <w:rsid w:val="00471C47"/>
    <w:rsid w:val="00474C5D"/>
    <w:rsid w:val="0048063F"/>
    <w:rsid w:val="00487509"/>
    <w:rsid w:val="004C0DFE"/>
    <w:rsid w:val="004C4AE2"/>
    <w:rsid w:val="004D197D"/>
    <w:rsid w:val="004D6596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56770"/>
    <w:rsid w:val="0057626E"/>
    <w:rsid w:val="005823E9"/>
    <w:rsid w:val="00585B7B"/>
    <w:rsid w:val="005979B4"/>
    <w:rsid w:val="005C0FFA"/>
    <w:rsid w:val="005D5BE8"/>
    <w:rsid w:val="005E04CC"/>
    <w:rsid w:val="00603658"/>
    <w:rsid w:val="006060F7"/>
    <w:rsid w:val="006171A3"/>
    <w:rsid w:val="006245FD"/>
    <w:rsid w:val="00627745"/>
    <w:rsid w:val="00634B10"/>
    <w:rsid w:val="00636144"/>
    <w:rsid w:val="006417EC"/>
    <w:rsid w:val="00651E2F"/>
    <w:rsid w:val="006549D6"/>
    <w:rsid w:val="00657E9E"/>
    <w:rsid w:val="00661E64"/>
    <w:rsid w:val="00664CAA"/>
    <w:rsid w:val="00676F4F"/>
    <w:rsid w:val="00681D51"/>
    <w:rsid w:val="00694548"/>
    <w:rsid w:val="006A0E9D"/>
    <w:rsid w:val="006A2950"/>
    <w:rsid w:val="006B20D1"/>
    <w:rsid w:val="006B7837"/>
    <w:rsid w:val="006C3CCF"/>
    <w:rsid w:val="006C505C"/>
    <w:rsid w:val="006F17D7"/>
    <w:rsid w:val="006F638E"/>
    <w:rsid w:val="00712E49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83386"/>
    <w:rsid w:val="00784351"/>
    <w:rsid w:val="00787016"/>
    <w:rsid w:val="00793A46"/>
    <w:rsid w:val="007A236A"/>
    <w:rsid w:val="007B0577"/>
    <w:rsid w:val="007B48E8"/>
    <w:rsid w:val="007B55D2"/>
    <w:rsid w:val="007C2211"/>
    <w:rsid w:val="007C6088"/>
    <w:rsid w:val="007C7DFE"/>
    <w:rsid w:val="007F2B82"/>
    <w:rsid w:val="007F4BF6"/>
    <w:rsid w:val="00804082"/>
    <w:rsid w:val="00806806"/>
    <w:rsid w:val="00810993"/>
    <w:rsid w:val="0081559C"/>
    <w:rsid w:val="00823D18"/>
    <w:rsid w:val="00826AEB"/>
    <w:rsid w:val="008627D3"/>
    <w:rsid w:val="00863D77"/>
    <w:rsid w:val="00865425"/>
    <w:rsid w:val="0087668D"/>
    <w:rsid w:val="00876E3B"/>
    <w:rsid w:val="0088394D"/>
    <w:rsid w:val="00892DAC"/>
    <w:rsid w:val="0089717A"/>
    <w:rsid w:val="008A33F5"/>
    <w:rsid w:val="008A6E18"/>
    <w:rsid w:val="008A7042"/>
    <w:rsid w:val="008B09A0"/>
    <w:rsid w:val="008B12F9"/>
    <w:rsid w:val="008B3A8B"/>
    <w:rsid w:val="008B7E53"/>
    <w:rsid w:val="008C01F6"/>
    <w:rsid w:val="008C2880"/>
    <w:rsid w:val="008C558C"/>
    <w:rsid w:val="008C65F3"/>
    <w:rsid w:val="008D6414"/>
    <w:rsid w:val="00920895"/>
    <w:rsid w:val="0093056C"/>
    <w:rsid w:val="00945E74"/>
    <w:rsid w:val="0095784F"/>
    <w:rsid w:val="00960DB6"/>
    <w:rsid w:val="009630E5"/>
    <w:rsid w:val="00974779"/>
    <w:rsid w:val="0097585B"/>
    <w:rsid w:val="00986F96"/>
    <w:rsid w:val="00996919"/>
    <w:rsid w:val="009A4E06"/>
    <w:rsid w:val="009C1702"/>
    <w:rsid w:val="009D25AA"/>
    <w:rsid w:val="009D716F"/>
    <w:rsid w:val="009E3D2B"/>
    <w:rsid w:val="009E5168"/>
    <w:rsid w:val="00A17339"/>
    <w:rsid w:val="00A2674A"/>
    <w:rsid w:val="00A27EE2"/>
    <w:rsid w:val="00A3213B"/>
    <w:rsid w:val="00A33DA2"/>
    <w:rsid w:val="00A40B10"/>
    <w:rsid w:val="00A41297"/>
    <w:rsid w:val="00A45F89"/>
    <w:rsid w:val="00A4736C"/>
    <w:rsid w:val="00A51338"/>
    <w:rsid w:val="00A67661"/>
    <w:rsid w:val="00A7236D"/>
    <w:rsid w:val="00A73919"/>
    <w:rsid w:val="00A7395A"/>
    <w:rsid w:val="00A74356"/>
    <w:rsid w:val="00A826C8"/>
    <w:rsid w:val="00A87712"/>
    <w:rsid w:val="00A94DB9"/>
    <w:rsid w:val="00AA0871"/>
    <w:rsid w:val="00AA4AA8"/>
    <w:rsid w:val="00AA6198"/>
    <w:rsid w:val="00AC684B"/>
    <w:rsid w:val="00AE0A7F"/>
    <w:rsid w:val="00B0490E"/>
    <w:rsid w:val="00B12EEE"/>
    <w:rsid w:val="00B3247C"/>
    <w:rsid w:val="00B40830"/>
    <w:rsid w:val="00B55B5E"/>
    <w:rsid w:val="00B57409"/>
    <w:rsid w:val="00B72AFD"/>
    <w:rsid w:val="00B8137A"/>
    <w:rsid w:val="00B91F1B"/>
    <w:rsid w:val="00BB5B76"/>
    <w:rsid w:val="00BC5F1B"/>
    <w:rsid w:val="00BD089F"/>
    <w:rsid w:val="00BE772A"/>
    <w:rsid w:val="00BF26AB"/>
    <w:rsid w:val="00BF38C6"/>
    <w:rsid w:val="00C1769F"/>
    <w:rsid w:val="00C20A22"/>
    <w:rsid w:val="00C2641C"/>
    <w:rsid w:val="00C26C65"/>
    <w:rsid w:val="00C30958"/>
    <w:rsid w:val="00C30A85"/>
    <w:rsid w:val="00C40EC6"/>
    <w:rsid w:val="00C410EF"/>
    <w:rsid w:val="00C44A04"/>
    <w:rsid w:val="00C46937"/>
    <w:rsid w:val="00C65ABA"/>
    <w:rsid w:val="00C71629"/>
    <w:rsid w:val="00C80267"/>
    <w:rsid w:val="00C80F14"/>
    <w:rsid w:val="00C810BB"/>
    <w:rsid w:val="00C83E6B"/>
    <w:rsid w:val="00C8525A"/>
    <w:rsid w:val="00C9007B"/>
    <w:rsid w:val="00C95519"/>
    <w:rsid w:val="00CA5534"/>
    <w:rsid w:val="00CB2375"/>
    <w:rsid w:val="00CB44BF"/>
    <w:rsid w:val="00CC69C3"/>
    <w:rsid w:val="00CD303B"/>
    <w:rsid w:val="00CE3414"/>
    <w:rsid w:val="00CE44D3"/>
    <w:rsid w:val="00CE5B9D"/>
    <w:rsid w:val="00D053DA"/>
    <w:rsid w:val="00D32FEF"/>
    <w:rsid w:val="00D44054"/>
    <w:rsid w:val="00D501E2"/>
    <w:rsid w:val="00D51A12"/>
    <w:rsid w:val="00D5723D"/>
    <w:rsid w:val="00D749EB"/>
    <w:rsid w:val="00D75BB7"/>
    <w:rsid w:val="00D76DC5"/>
    <w:rsid w:val="00D8036D"/>
    <w:rsid w:val="00D833F9"/>
    <w:rsid w:val="00D9322D"/>
    <w:rsid w:val="00DA7F97"/>
    <w:rsid w:val="00DB11C9"/>
    <w:rsid w:val="00DB253C"/>
    <w:rsid w:val="00DD1802"/>
    <w:rsid w:val="00DD3F44"/>
    <w:rsid w:val="00DE58BB"/>
    <w:rsid w:val="00DF5DF8"/>
    <w:rsid w:val="00E074F8"/>
    <w:rsid w:val="00E07BA5"/>
    <w:rsid w:val="00E17F7C"/>
    <w:rsid w:val="00E30774"/>
    <w:rsid w:val="00E70731"/>
    <w:rsid w:val="00E72344"/>
    <w:rsid w:val="00E77789"/>
    <w:rsid w:val="00EA1314"/>
    <w:rsid w:val="00EA4D9E"/>
    <w:rsid w:val="00EB2395"/>
    <w:rsid w:val="00EC6E70"/>
    <w:rsid w:val="00ED6072"/>
    <w:rsid w:val="00EE21D7"/>
    <w:rsid w:val="00EE7C93"/>
    <w:rsid w:val="00F10893"/>
    <w:rsid w:val="00F11416"/>
    <w:rsid w:val="00F301BC"/>
    <w:rsid w:val="00F33B49"/>
    <w:rsid w:val="00F371DA"/>
    <w:rsid w:val="00F562FC"/>
    <w:rsid w:val="00F61DB7"/>
    <w:rsid w:val="00F64D44"/>
    <w:rsid w:val="00F66B51"/>
    <w:rsid w:val="00F8485B"/>
    <w:rsid w:val="00F87C13"/>
    <w:rsid w:val="00FA69F5"/>
    <w:rsid w:val="00FD13E6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453BB"/>
  <w15:docId w15:val="{7307245A-2739-4150-B97C-A0721824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Заголовок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259BC-29F9-44B2-9B6D-96999969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Нуршатык Нурлановна Кулсугурова</cp:lastModifiedBy>
  <cp:revision>522</cp:revision>
  <cp:lastPrinted>2020-12-15T05:56:00Z</cp:lastPrinted>
  <dcterms:created xsi:type="dcterms:W3CDTF">2020-05-20T09:47:00Z</dcterms:created>
  <dcterms:modified xsi:type="dcterms:W3CDTF">2021-07-22T11:32:00Z</dcterms:modified>
</cp:coreProperties>
</file>